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UR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UR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3,97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2,05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20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0,31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02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04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53,97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UR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